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Mayor </w:t>
      </w:r>
      <w:r w:rsidR="00137456">
        <w:t>Andrew Matviak</w:t>
      </w:r>
      <w:r w:rsidR="0008723F">
        <w:t xml:space="preserve">, </w:t>
      </w:r>
      <w:r w:rsidR="003132CE">
        <w:t xml:space="preserve">Trustee Sheri </w:t>
      </w:r>
      <w:r w:rsidR="00785DE5">
        <w:t xml:space="preserve">Youngs, </w:t>
      </w:r>
      <w:r w:rsidR="00397B52">
        <w:t>Trustee Tom Ford</w:t>
      </w:r>
      <w:r w:rsidR="00137456">
        <w:t xml:space="preserve">, Trustee Steven Crawford and </w:t>
      </w:r>
      <w:proofErr w:type="gramStart"/>
      <w:r w:rsidR="00137456">
        <w:t>Trustee</w:t>
      </w:r>
      <w:r w:rsidR="00DB1CCC">
        <w:t>(</w:t>
      </w:r>
      <w:proofErr w:type="gramEnd"/>
      <w:r w:rsidR="00DB1CCC">
        <w:t>Deputy Mayor)</w:t>
      </w:r>
      <w:r w:rsidR="00137456">
        <w:t xml:space="preserve"> Vic Tartaglia</w:t>
      </w:r>
    </w:p>
    <w:p w:rsidR="00AF5E42" w:rsidRDefault="00C614F9">
      <w:pPr>
        <w:jc w:val="both"/>
      </w:pPr>
      <w:r>
        <w:t>Village Clerk Sheena Felzak</w:t>
      </w:r>
    </w:p>
    <w:p w:rsidR="00C614F9" w:rsidRDefault="00C614F9">
      <w:pPr>
        <w:jc w:val="both"/>
      </w:pPr>
      <w:r>
        <w:t xml:space="preserve">Staff: </w:t>
      </w:r>
      <w:r w:rsidR="00137456">
        <w:t>Deputy Clerk – Jaclyn Roth</w:t>
      </w:r>
      <w:r w:rsidR="00FB4168">
        <w:t xml:space="preserve">, John </w:t>
      </w:r>
      <w:r w:rsidR="00137456">
        <w:t>Redente – Grants Administrator</w:t>
      </w:r>
      <w:proofErr w:type="gramStart"/>
      <w:r w:rsidR="00FB4168">
        <w:t xml:space="preserve">, </w:t>
      </w:r>
      <w:r w:rsidR="00E327B7">
        <w:t xml:space="preserve"> Jan</w:t>
      </w:r>
      <w:proofErr w:type="gramEnd"/>
      <w:r w:rsidR="00E327B7">
        <w:t xml:space="preserve"> Gorshack- Chief of Police</w:t>
      </w:r>
      <w:r w:rsidR="00DB1CCC">
        <w:t>, Gary Klindt – Airport Manager and Gary Clark – Village Treasurer</w:t>
      </w:r>
    </w:p>
    <w:p w:rsidR="00E327B7" w:rsidRDefault="00C614F9">
      <w:pPr>
        <w:jc w:val="both"/>
      </w:pPr>
      <w:r>
        <w:t>Guests:</w:t>
      </w:r>
      <w:r w:rsidR="00DB1CCC">
        <w:t xml:space="preserve"> Margaret Irwin – River Street Planning, Steve Lange – McFarland Johnson,</w:t>
      </w:r>
      <w:r>
        <w:t xml:space="preserve"> Gene</w:t>
      </w:r>
      <w:r w:rsidR="00DB1CCC">
        <w:t xml:space="preserve"> &amp; Therese</w:t>
      </w:r>
      <w:r w:rsidR="009A185F">
        <w:t xml:space="preserve"> Walsh</w:t>
      </w:r>
      <w:r w:rsidR="00E327B7">
        <w:t xml:space="preserve">, </w:t>
      </w:r>
      <w:r w:rsidR="00DB1CCC">
        <w:t>Denise &amp; Joe Singlar, Mr</w:t>
      </w:r>
      <w:proofErr w:type="gramStart"/>
      <w:r w:rsidR="00DB1CCC">
        <w:t>. &amp;</w:t>
      </w:r>
      <w:proofErr w:type="gramEnd"/>
      <w:r w:rsidR="00DB1CCC">
        <w:t xml:space="preserve"> Mrs. Cramer, </w:t>
      </w:r>
      <w:r w:rsidR="00E327B7">
        <w:t>Brenda Philpott &amp; Harold Wicks</w:t>
      </w:r>
    </w:p>
    <w:p w:rsidR="00E327B7" w:rsidRDefault="00E327B7">
      <w:pPr>
        <w:jc w:val="both"/>
      </w:pPr>
    </w:p>
    <w:p w:rsidR="008C662B" w:rsidRDefault="00AF5E42">
      <w:r>
        <w:t xml:space="preserve">Mayor </w:t>
      </w:r>
      <w:r w:rsidR="00137456">
        <w:t>Matviak</w:t>
      </w:r>
      <w:r w:rsidR="003132CE">
        <w:t xml:space="preserve"> called the meeting to order at </w:t>
      </w:r>
      <w:r w:rsidR="00137456">
        <w:t>7:0</w:t>
      </w:r>
      <w:r w:rsidR="00E327B7">
        <w:t>1</w:t>
      </w:r>
      <w:r w:rsidR="003132CE">
        <w:t xml:space="preserve"> pm.</w:t>
      </w:r>
    </w:p>
    <w:p w:rsidR="00EB5A0B" w:rsidRDefault="00EB5A0B"/>
    <w:p w:rsidR="00EB5A0B" w:rsidRDefault="00EB5A0B">
      <w:r>
        <w:t xml:space="preserve">The Mayor announces that he will have to leave the meeting shortly but first wanted to make some comments before going into executive session briefly. In July and August there will only be 1 board meeting scheduled for the second Monday of each month but the board will keep the fourth Monday open in case a special meeting is needed. A Court Audit will be held next week by two Trustees. The Hospital in Sidney is interested in letting the Veterans office in their building so they will be in contact with Assemblyman Crouch to discuss. </w:t>
      </w:r>
      <w:bookmarkStart w:id="0" w:name="_GoBack"/>
      <w:bookmarkEnd w:id="0"/>
    </w:p>
    <w:p w:rsidR="0008685C" w:rsidRDefault="0008685C"/>
    <w:p w:rsidR="00DB1CCC" w:rsidRDefault="00DB1CCC">
      <w:r>
        <w:t>Trustee Tartaglia moved</w:t>
      </w:r>
      <w:proofErr w:type="gramStart"/>
      <w:r>
        <w:t>,</w:t>
      </w:r>
      <w:proofErr w:type="gramEnd"/>
      <w:r>
        <w:t xml:space="preserve"> Trustee Crawford seconded to go into executive session </w:t>
      </w:r>
      <w:r w:rsidR="00EB5A0B">
        <w:t xml:space="preserve">at 7:04 pm on a personnel matter the full board and Village Clerk were invited to stay. All Ayes, Carried. </w:t>
      </w:r>
    </w:p>
    <w:p w:rsidR="00EB5A0B" w:rsidRDefault="00EB5A0B"/>
    <w:p w:rsidR="00EB5A0B" w:rsidRDefault="00EB5A0B">
      <w:r>
        <w:t xml:space="preserve">Trustee Crawford moved, Trustee Youngs seconded the motion to return to the regular meeting at 7:14 pm. All Ayes, Carried. </w:t>
      </w:r>
    </w:p>
    <w:p w:rsidR="00EB5A0B" w:rsidRDefault="00EB5A0B"/>
    <w:p w:rsidR="00EB5A0B" w:rsidRDefault="00EB5A0B">
      <w:r>
        <w:t>Mayor Matviak left the meeting at 7:14 pm</w:t>
      </w:r>
    </w:p>
    <w:p w:rsidR="00EB5A0B" w:rsidRDefault="00EB5A0B"/>
    <w:p w:rsidR="00EB5A0B" w:rsidRDefault="00EB5A0B">
      <w:r>
        <w:t xml:space="preserve">Deputy Mayor Tartaglia takes over conducting the meeting. </w:t>
      </w:r>
    </w:p>
    <w:p w:rsidR="00EB5A0B" w:rsidRDefault="00EB5A0B"/>
    <w:p w:rsidR="00DC2344" w:rsidRDefault="00EB5A0B">
      <w:r>
        <w:t xml:space="preserve">Steve Lange with McFarland Johnson is introduced to inform the board of the outcome of the bid opening held </w:t>
      </w:r>
      <w:r w:rsidR="00331E65">
        <w:t>June 22, 2017 at 2 pm</w:t>
      </w:r>
      <w:r>
        <w:t xml:space="preserve"> on the Parallel Taxiway at the Sidney Municipal Airport</w:t>
      </w:r>
      <w:r w:rsidR="00331E65">
        <w:t>. Steve explained that the project bid is broken up into three parts which are separated by the Base Bid, Base Bid + Add Alt 1 and Base Bid +Add Alt 1 + Add Alt 2. Tomorrow the application has to be submitted to the FAA. If the Village were to only do the Base Bid project then that would mean more money to be spent at a later date for the Add Alt 1 &amp; 2 which includes more engineering costs, equipment costs and materials. Over all it would be more costly to split the project up. The Villages share would eq</w:t>
      </w:r>
      <w:r w:rsidR="00DC2344">
        <w:t>ual 5% of the total project amount to cost $169,226</w:t>
      </w:r>
      <w:r w:rsidR="00331E65">
        <w:t xml:space="preserve">. </w:t>
      </w:r>
      <w:r w:rsidR="00DC2344">
        <w:t xml:space="preserve">Trustee Crawford asked the Treasurer where we would come up with the money for the share, Treasurer Clark’s answer was to do a 10 year bond. </w:t>
      </w:r>
    </w:p>
    <w:p w:rsidR="00A17FF1" w:rsidRDefault="00A17FF1"/>
    <w:p w:rsidR="00A17FF1" w:rsidRDefault="00A17FF1">
      <w:r>
        <w:t xml:space="preserve">Margaret Irwin, River Street Planning, gives the board an update on the </w:t>
      </w:r>
      <w:proofErr w:type="spellStart"/>
      <w:r>
        <w:t>GreenPlain</w:t>
      </w:r>
      <w:proofErr w:type="spellEnd"/>
      <w:r>
        <w:t xml:space="preserve"> project which is split into two Phases of Funding; Phase 1 is $1.95 million for Engineering Design and Permitting and Phase 2 is for $14.85 million for possible construction. The deadline for Phase 1 must be completed by April 2018. There is no guarantee</w:t>
      </w:r>
      <w:r w:rsidR="00747E4A">
        <w:t xml:space="preserve"> that the construction of the Green Plain will create enough flood recovery benefit and everything has to pass FEMA standards. </w:t>
      </w:r>
      <w:r>
        <w:t xml:space="preserve"> </w:t>
      </w:r>
      <w:r w:rsidR="00747E4A">
        <w:t xml:space="preserve">The project must pass Federal standards under the National Environmental Policy Act (NEPA). Any questions about the project need to be directed to either the Mayor or John Redente and they will communicate with the consultants and State and Federal agencies. Public hearings and updates for the Village Board will be scheduled to gain public input. Margaret adds in that there is no alternative for a Floodwall being considered if the </w:t>
      </w:r>
      <w:proofErr w:type="spellStart"/>
      <w:r w:rsidR="00747E4A">
        <w:t>GreenPlain</w:t>
      </w:r>
      <w:proofErr w:type="spellEnd"/>
      <w:r w:rsidR="00747E4A">
        <w:t xml:space="preserve"> Project gets rejected; FEMA, NYS DEC and Army Corps of Engineers will not permit a flood wall, berm or levee. </w:t>
      </w:r>
    </w:p>
    <w:p w:rsidR="00747E4A" w:rsidRDefault="00396C9D">
      <w:r>
        <w:t xml:space="preserve">A task progress sheet was handed out for the Board to view. The main purpose of the </w:t>
      </w:r>
      <w:proofErr w:type="spellStart"/>
      <w:r>
        <w:t>GreenPlain</w:t>
      </w:r>
      <w:proofErr w:type="spellEnd"/>
      <w:r>
        <w:t xml:space="preserve"> is to take the land that was donated to the Village by the Sidney Community Foundation down on River Street next to Keith Clark Park and the Elks Lodge and put in a retention area for the excess water</w:t>
      </w:r>
      <w:r w:rsidR="000754F7">
        <w:t xml:space="preserve">. It will deal with the Weir Creek water and hold it and release it slowly into the Susquehanna River. </w:t>
      </w:r>
    </w:p>
    <w:p w:rsidR="000754F7" w:rsidRDefault="000754F7"/>
    <w:p w:rsidR="000754F7" w:rsidRDefault="000754F7">
      <w:r>
        <w:t xml:space="preserve">Margaret explains the third Phase of the Main Street Revitalization Project to the board. This would be the second time the Village applied for this Phase but due to already being awarded over $1 million for Phase 1 &amp; 2 Margaret feels they maybe wanted to spread the funds around the state. The state agencies </w:t>
      </w:r>
      <w:r w:rsidR="00B85878">
        <w:t>usually</w:t>
      </w:r>
      <w:r>
        <w:t xml:space="preserve"> aren’t fond of funding projects to rehab parking lots but the way Margaret said we are getting around t</w:t>
      </w:r>
      <w:r w:rsidR="00B85878">
        <w:t xml:space="preserve">he </w:t>
      </w:r>
      <w:r>
        <w:t>issue is inc</w:t>
      </w:r>
      <w:r w:rsidR="00B85878">
        <w:t>orporating</w:t>
      </w:r>
      <w:r>
        <w:t xml:space="preserve"> more underground </w:t>
      </w:r>
      <w:r w:rsidR="00B85878">
        <w:t xml:space="preserve"> green </w:t>
      </w:r>
      <w:r>
        <w:t>infrastructure</w:t>
      </w:r>
      <w:r w:rsidR="00B85878">
        <w:t xml:space="preserve"> in the parking lots. </w:t>
      </w:r>
      <w:r>
        <w:t xml:space="preserve"> </w:t>
      </w:r>
      <w:r w:rsidR="00B85878">
        <w:t>The parking lots included will be two on either side of Liberty Street behind the Main Street buildings and the lot off of Grand Street across from NBT. There will be a public rain garden added in on Main Street on the corner of Main and River Street, Senior Housing Age-Friendly Pocket Parks on Liberty Street, Pocket Park on the corner of Main and Division Street</w:t>
      </w:r>
      <w:r w:rsidR="00DD4F7E">
        <w:t xml:space="preserve">, Dog Park on Smith Street, Alley Connections and Safety enhancements and Commercial Building and Façade Improvements. Margaret and her team will be doing this application pro-bono since the application from last year didn’t get approved and it is due by July 28, 2017. The match for this project is 25% and will equal </w:t>
      </w:r>
      <w:r w:rsidR="001937E7">
        <w:t>$</w:t>
      </w:r>
      <w:r w:rsidR="00DD4F7E">
        <w:t>3</w:t>
      </w:r>
      <w:r w:rsidR="001937E7">
        <w:t xml:space="preserve">33,000 which will come from the State Community Investment Grant that was awarded to Two </w:t>
      </w:r>
      <w:proofErr w:type="gramStart"/>
      <w:r w:rsidR="001937E7">
        <w:t>Plus</w:t>
      </w:r>
      <w:proofErr w:type="gramEnd"/>
      <w:r w:rsidR="001937E7">
        <w:t xml:space="preserve"> Four Construction for the publically accessible space on the first floor of the building.  </w:t>
      </w:r>
    </w:p>
    <w:p w:rsidR="001937E7" w:rsidRDefault="001937E7">
      <w:r>
        <w:t xml:space="preserve"> </w:t>
      </w:r>
    </w:p>
    <w:p w:rsidR="001937E7" w:rsidRDefault="001937E7">
      <w:r>
        <w:t>Trustee Crawford moved, Trustee Youngs seconded the following resolution:</w:t>
      </w:r>
    </w:p>
    <w:p w:rsidR="001937E7" w:rsidRDefault="001937E7"/>
    <w:p w:rsidR="001937E7" w:rsidRPr="00780F99" w:rsidRDefault="001937E7" w:rsidP="001937E7">
      <w:pPr>
        <w:rPr>
          <w:b/>
        </w:rPr>
      </w:pPr>
      <w:r w:rsidRPr="00780F99">
        <w:t xml:space="preserve">Resolution </w:t>
      </w:r>
      <w:r>
        <w:t># 062617-12</w:t>
      </w:r>
      <w:r w:rsidRPr="00780F99">
        <w:t xml:space="preserve"> </w:t>
      </w:r>
      <w:r w:rsidRPr="00817155">
        <w:rPr>
          <w:b/>
        </w:rPr>
        <w:t>FEDERAL</w:t>
      </w:r>
      <w:r w:rsidRPr="00780F99">
        <w:rPr>
          <w:b/>
        </w:rPr>
        <w:t xml:space="preserve"> AVIATION </w:t>
      </w:r>
      <w:r>
        <w:rPr>
          <w:b/>
        </w:rPr>
        <w:t xml:space="preserve">ADMINISTRATION and NEW YORK STATE DEPARTMENT OF TRANSPORTATION GRANTS </w:t>
      </w:r>
      <w:r>
        <w:t>–</w:t>
      </w:r>
      <w:r w:rsidRPr="00780F99">
        <w:t xml:space="preserve"> </w:t>
      </w:r>
      <w:r w:rsidRPr="00817155">
        <w:rPr>
          <w:b/>
        </w:rPr>
        <w:t>Construct Parallel Taxiway at Sidney Municipal Airport</w:t>
      </w:r>
    </w:p>
    <w:p w:rsidR="001937E7" w:rsidRPr="00780F99" w:rsidRDefault="001937E7" w:rsidP="001937E7">
      <w:pPr>
        <w:jc w:val="both"/>
      </w:pPr>
      <w:r w:rsidRPr="00780F99">
        <w:t>WHEREAS, the Village of Sidney is the Sponsor of the Sidney Municipal Airport, a public use airport in the National Plan of Integrated Airport Systems (NPIAS); and</w:t>
      </w:r>
    </w:p>
    <w:p w:rsidR="001937E7" w:rsidRPr="00780F99" w:rsidRDefault="001937E7" w:rsidP="001937E7">
      <w:pPr>
        <w:jc w:val="both"/>
      </w:pPr>
      <w:r w:rsidRPr="00780F99">
        <w:t xml:space="preserve">WHEREAS, the </w:t>
      </w:r>
      <w:r>
        <w:t>Village of Sidney received bids on Thursday, June 22</w:t>
      </w:r>
      <w:r w:rsidRPr="00817155">
        <w:rPr>
          <w:vertAlign w:val="superscript"/>
        </w:rPr>
        <w:t>nd</w:t>
      </w:r>
      <w:r>
        <w:t>, 2017 at 2:00 p.m. for the Construct Parallel Taxiway project at Sidney Municipal Airport; and</w:t>
      </w:r>
      <w:r w:rsidRPr="00780F99">
        <w:t xml:space="preserve"> </w:t>
      </w:r>
    </w:p>
    <w:p w:rsidR="001937E7" w:rsidRPr="00780F99" w:rsidRDefault="001937E7" w:rsidP="001937E7">
      <w:pPr>
        <w:jc w:val="both"/>
      </w:pPr>
      <w:r w:rsidRPr="00780F99">
        <w:t xml:space="preserve">WHEREAS, the </w:t>
      </w:r>
      <w:r>
        <w:t>low bid for the combined Base Bid, Add-Alternate No. 01 and Add-Alternate 02, in the sum of $3,074,527.00 was received from JBS Dirt, Inc.; a</w:t>
      </w:r>
      <w:r w:rsidRPr="00780F99">
        <w:t>nd</w:t>
      </w:r>
    </w:p>
    <w:p w:rsidR="001937E7" w:rsidRDefault="001937E7" w:rsidP="001937E7">
      <w:pPr>
        <w:jc w:val="both"/>
      </w:pPr>
      <w:r w:rsidRPr="00780F99">
        <w:t xml:space="preserve">WHEREAS, </w:t>
      </w:r>
      <w:r>
        <w:t>the total cost to construct the full Parallel Taxiway project including construction, construction inspection and administration and sponsor’s administrative costs is estimated at $3,384,527; and</w:t>
      </w:r>
    </w:p>
    <w:p w:rsidR="001937E7" w:rsidRPr="00780F99" w:rsidRDefault="001937E7" w:rsidP="001937E7">
      <w:pPr>
        <w:jc w:val="both"/>
      </w:pPr>
      <w:r>
        <w:t>WHEREAS the local share of the aforementioned estimated total of five percent (5%) is equal to $169,226; and</w:t>
      </w:r>
    </w:p>
    <w:p w:rsidR="001937E7" w:rsidRPr="00780F99" w:rsidRDefault="001937E7" w:rsidP="001937E7">
      <w:pPr>
        <w:jc w:val="both"/>
      </w:pPr>
      <w:r w:rsidRPr="00780F99">
        <w:t>WHEREAS, the</w:t>
      </w:r>
      <w:r>
        <w:t xml:space="preserve"> </w:t>
      </w:r>
      <w:r w:rsidRPr="00780F99">
        <w:t xml:space="preserve">Board of Trustees of the Village of Sidney deems it in the best interest of the Village </w:t>
      </w:r>
      <w:r>
        <w:t xml:space="preserve">and Sidney Municipal Airport </w:t>
      </w:r>
      <w:r w:rsidRPr="00780F99">
        <w:t xml:space="preserve">to </w:t>
      </w:r>
      <w:r>
        <w:t xml:space="preserve">complete the Construct Parallel Taxiway project, and thus </w:t>
      </w:r>
      <w:r w:rsidRPr="00780F99">
        <w:t xml:space="preserve">pursue the aforementioned grants, at funding levels of 90% </w:t>
      </w:r>
      <w:r>
        <w:t>FAA, 5% NYSDOT</w:t>
      </w:r>
      <w:r w:rsidRPr="00780F99">
        <w:t xml:space="preserve"> share and </w:t>
      </w:r>
      <w:r>
        <w:t>5</w:t>
      </w:r>
      <w:r w:rsidRPr="00780F99">
        <w:t>% Village of Sidney share; and</w:t>
      </w:r>
    </w:p>
    <w:p w:rsidR="001937E7" w:rsidRPr="00780F99" w:rsidRDefault="001937E7" w:rsidP="001937E7">
      <w:pPr>
        <w:jc w:val="both"/>
      </w:pPr>
      <w:r w:rsidRPr="00780F99">
        <w:t>WHEREAS, the anticipated cost of the C</w:t>
      </w:r>
      <w:r>
        <w:t>onstruct Parallel Taxiway is not estimated to</w:t>
      </w:r>
      <w:r w:rsidRPr="00780F99">
        <w:t xml:space="preserve"> exceed $</w:t>
      </w:r>
      <w:r>
        <w:t>3,384,527</w:t>
      </w:r>
      <w:r w:rsidRPr="00780F99">
        <w:t>;</w:t>
      </w:r>
    </w:p>
    <w:p w:rsidR="001937E7" w:rsidRPr="00780F99" w:rsidRDefault="001937E7" w:rsidP="001937E7">
      <w:pPr>
        <w:jc w:val="both"/>
      </w:pPr>
      <w:r w:rsidRPr="00780F99">
        <w:t>NOW, THEREFORE, at a meeting of the Board of Trustees of the Village of Sidney, held on th</w:t>
      </w:r>
      <w:r>
        <w:t>is 26</w:t>
      </w:r>
      <w:r w:rsidRPr="00727E10">
        <w:rPr>
          <w:vertAlign w:val="superscript"/>
        </w:rPr>
        <w:t>th</w:t>
      </w:r>
      <w:r>
        <w:t xml:space="preserve"> day of June, 2017</w:t>
      </w:r>
      <w:r w:rsidRPr="00780F99">
        <w:t xml:space="preserve"> BE IT RESOLVED by the Board of Trustees of the Village of Sidney that the Village hereby authorizes McFarland Johnson, Inc., the Airport Consultant to the Village of Sidney, to prepare and submit to </w:t>
      </w:r>
      <w:r>
        <w:t>FAA</w:t>
      </w:r>
      <w:r w:rsidRPr="00780F99">
        <w:t>, on behalf of the Village of Sidney,</w:t>
      </w:r>
      <w:r>
        <w:t xml:space="preserve"> the application for Federal Assistance Grant Application</w:t>
      </w:r>
      <w:r w:rsidRPr="00780F99">
        <w:t xml:space="preserve"> to receive grant assistance as described above; and</w:t>
      </w:r>
    </w:p>
    <w:p w:rsidR="001937E7" w:rsidRPr="00780F99" w:rsidRDefault="001937E7" w:rsidP="001937E7">
      <w:pPr>
        <w:jc w:val="both"/>
      </w:pPr>
      <w:r w:rsidRPr="00780F99">
        <w:t xml:space="preserve">BE IT FURTHER RESOLVED, that the Board of Trustees of the Village of Sidney authorizes the Mayor to execute the grant application and any necessary documentation </w:t>
      </w:r>
      <w:r>
        <w:t>to complete the application.</w:t>
      </w:r>
      <w:r>
        <w:t xml:space="preserve"> All Ayes, Carried. </w:t>
      </w:r>
    </w:p>
    <w:p w:rsidR="00EB5A0B" w:rsidRDefault="00EB5A0B"/>
    <w:p w:rsidR="00E70FE5" w:rsidRDefault="00E70FE5" w:rsidP="00FD616C">
      <w:r>
        <w:t xml:space="preserve">Trustee </w:t>
      </w:r>
      <w:r w:rsidR="00F96224">
        <w:t xml:space="preserve">Tartaglia </w:t>
      </w:r>
      <w:r>
        <w:t>moved</w:t>
      </w:r>
      <w:proofErr w:type="gramStart"/>
      <w:r>
        <w:t>,</w:t>
      </w:r>
      <w:proofErr w:type="gramEnd"/>
      <w:r>
        <w:t xml:space="preserve"> Trustee </w:t>
      </w:r>
      <w:r w:rsidR="00E327B7">
        <w:t>Crawford</w:t>
      </w:r>
      <w:r>
        <w:t xml:space="preserve"> seconded the motion </w:t>
      </w:r>
      <w:r w:rsidR="00E327B7">
        <w:t xml:space="preserve">to accept the minutes from </w:t>
      </w:r>
      <w:r w:rsidR="00F96224">
        <w:t>June 12</w:t>
      </w:r>
      <w:r>
        <w:t xml:space="preserve">, 2017 as written. All Ayes, Carried. </w:t>
      </w:r>
    </w:p>
    <w:p w:rsidR="00E327B7" w:rsidRDefault="00E327B7" w:rsidP="00FD616C"/>
    <w:p w:rsidR="00A84CC8" w:rsidRDefault="00F96224" w:rsidP="00FD616C">
      <w:r>
        <w:t xml:space="preserve">Gary Clark, Village Treasurer, explains that </w:t>
      </w:r>
      <w:r>
        <w:t xml:space="preserve">The Comptroller’s office presents a Basic and an Advanced Accounting School each year. These are in depth sessions that the Village has participated in for many years. They provide the only concentrated learning sessions for municipal finance employees and create an opportunity for our employees to interact with State auditors and accounting </w:t>
      </w:r>
      <w:proofErr w:type="gramStart"/>
      <w:r>
        <w:t>employee’s</w:t>
      </w:r>
      <w:proofErr w:type="gramEnd"/>
      <w:r>
        <w:t xml:space="preserve"> in other municipalities.  These schools are available once a year. It is imperative that we move on a fast track to train our staff.  Early registration is necessary as the availability to attend normally closes out.</w:t>
      </w:r>
    </w:p>
    <w:p w:rsidR="00F96224" w:rsidRDefault="00F96224" w:rsidP="00FD616C"/>
    <w:p w:rsidR="00F96224" w:rsidRDefault="00F96224" w:rsidP="00FD616C">
      <w:r>
        <w:t xml:space="preserve">Trustee </w:t>
      </w:r>
      <w:r>
        <w:t xml:space="preserve">Youngs </w:t>
      </w:r>
      <w:r>
        <w:t xml:space="preserve">moved, Trustee </w:t>
      </w:r>
      <w:r>
        <w:t>Tartaglia</w:t>
      </w:r>
      <w:r>
        <w:t xml:space="preserve"> seconded that travel authorization for Christ Turtur, Deputy Treasurer to attend the Office of the NYS Comptroller’s Basic Accounting School on October 17-19, 2017 in the Town of Big Flats, Chemung County and the Advanced Accounting School in the Town of </w:t>
      </w:r>
      <w:proofErr w:type="spellStart"/>
      <w:r>
        <w:t>Colonie</w:t>
      </w:r>
      <w:proofErr w:type="spellEnd"/>
      <w:proofErr w:type="gramStart"/>
      <w:r>
        <w:t>,  Albany</w:t>
      </w:r>
      <w:proofErr w:type="gramEnd"/>
      <w:r>
        <w:t xml:space="preserve"> County November 14-16</w:t>
      </w:r>
      <w:r w:rsidRPr="008D004F">
        <w:rPr>
          <w:vertAlign w:val="superscript"/>
        </w:rPr>
        <w:t>th</w:t>
      </w:r>
      <w:r>
        <w:t>.  Costs will include mileage and meals.</w:t>
      </w:r>
      <w:r>
        <w:t xml:space="preserve"> All Ayes, Carried. </w:t>
      </w:r>
    </w:p>
    <w:p w:rsidR="00F96224" w:rsidRDefault="00F96224" w:rsidP="00FD616C"/>
    <w:p w:rsidR="00F96224" w:rsidRDefault="00F96224" w:rsidP="00F96224">
      <w:r>
        <w:t>Mike</w:t>
      </w:r>
      <w:r>
        <w:t xml:space="preserve"> Mercurio, DPW Superintendent</w:t>
      </w:r>
      <w:proofErr w:type="gramStart"/>
      <w:r>
        <w:t xml:space="preserve">, </w:t>
      </w:r>
      <w:r>
        <w:t xml:space="preserve"> was</w:t>
      </w:r>
      <w:proofErr w:type="gramEnd"/>
      <w:r>
        <w:t xml:space="preserve"> not successful in obtaining a truck under the statewide bid program. </w:t>
      </w:r>
      <w:r>
        <w:t>Treasurer Clark is</w:t>
      </w:r>
      <w:r>
        <w:t xml:space="preserve"> recommending with his support that we set the $ 44,000 budget from tax levy receipts in the May 31, 2017 budget into the Highway Equipment Reserve Fund to have these funds available when he is successful in identifying the proper equipment.</w:t>
      </w:r>
    </w:p>
    <w:p w:rsidR="00F96224" w:rsidRDefault="00F96224" w:rsidP="00FD616C"/>
    <w:p w:rsidR="00F96224" w:rsidRDefault="00F96224" w:rsidP="00F96224">
      <w:r>
        <w:t xml:space="preserve">Trustee </w:t>
      </w:r>
      <w:r>
        <w:t xml:space="preserve">Tartaglia </w:t>
      </w:r>
      <w:r>
        <w:t>moved</w:t>
      </w:r>
      <w:proofErr w:type="gramStart"/>
      <w:r>
        <w:t>,</w:t>
      </w:r>
      <w:proofErr w:type="gramEnd"/>
      <w:r>
        <w:t xml:space="preserve"> Trustee</w:t>
      </w:r>
      <w:r>
        <w:t xml:space="preserve"> Youngs </w:t>
      </w:r>
      <w:r>
        <w:t>seconded   that the following General Fund budget modification for the year ended May 31, 2017 be authorized and the Treasurer be directed to transfer the funds:</w:t>
      </w:r>
    </w:p>
    <w:p w:rsidR="00F96224" w:rsidRDefault="00F96224" w:rsidP="00F96224">
      <w:r>
        <w:t xml:space="preserve">Decrease – A5142.210 Snow Removal Equipment </w:t>
      </w:r>
      <w:proofErr w:type="gramStart"/>
      <w:r>
        <w:t>-  $</w:t>
      </w:r>
      <w:proofErr w:type="gramEnd"/>
      <w:r>
        <w:t xml:space="preserve"> 44,000.00</w:t>
      </w:r>
    </w:p>
    <w:p w:rsidR="00F96224" w:rsidRDefault="00F96224" w:rsidP="00F96224">
      <w:r>
        <w:t xml:space="preserve">Increase </w:t>
      </w:r>
      <w:proofErr w:type="gramStart"/>
      <w:r>
        <w:t>-  A9550.900</w:t>
      </w:r>
      <w:proofErr w:type="gramEnd"/>
      <w:r>
        <w:t xml:space="preserve"> Snow Removal Equipment  - $ 44,000.00</w:t>
      </w:r>
    </w:p>
    <w:p w:rsidR="00F96224" w:rsidRDefault="00F96224" w:rsidP="00F96224">
      <w:r>
        <w:t xml:space="preserve">All Ayes, Carried. </w:t>
      </w:r>
    </w:p>
    <w:p w:rsidR="00F96224" w:rsidRDefault="00F96224" w:rsidP="00FD616C"/>
    <w:p w:rsidR="008C3E74" w:rsidRDefault="008C3E74" w:rsidP="00FD616C">
      <w:r>
        <w:t>Trustee Crawford moved</w:t>
      </w:r>
      <w:proofErr w:type="gramStart"/>
      <w:r>
        <w:t>,</w:t>
      </w:r>
      <w:proofErr w:type="gramEnd"/>
      <w:r>
        <w:t xml:space="preserve"> Trustee Tartaglia moved to authorize Chief Gorshack to purchase a 2017 Ford Interceptor Utility in the amount of $38,205.04 to replace the 2006 Ford Explorer which is not in operation at this time. All Ayes, Carried. </w:t>
      </w:r>
    </w:p>
    <w:p w:rsidR="008C3E74" w:rsidRDefault="008C3E74" w:rsidP="00FD616C"/>
    <w:p w:rsidR="00F96224" w:rsidRDefault="00F96224" w:rsidP="00F96224">
      <w:r>
        <w:t xml:space="preserve">Treasurer Clark filled the board in on the correspondence with </w:t>
      </w:r>
      <w:proofErr w:type="spellStart"/>
      <w:r>
        <w:t>Piaker</w:t>
      </w:r>
      <w:proofErr w:type="spellEnd"/>
      <w:r>
        <w:t xml:space="preserve"> &amp; </w:t>
      </w:r>
      <w:proofErr w:type="gramStart"/>
      <w:r>
        <w:t>Lyons,</w:t>
      </w:r>
      <w:proofErr w:type="gramEnd"/>
      <w:r>
        <w:t xml:space="preserve"> </w:t>
      </w:r>
      <w:r>
        <w:t xml:space="preserve">The preliminary audit work for May 31, 2014 was billed on by </w:t>
      </w:r>
      <w:proofErr w:type="spellStart"/>
      <w:r>
        <w:t>Piaker</w:t>
      </w:r>
      <w:proofErr w:type="spellEnd"/>
      <w:r>
        <w:t xml:space="preserve"> &amp; Lyons PC in the amount of $1</w:t>
      </w:r>
      <w:r>
        <w:t>7,500.00. This was disputed by himself</w:t>
      </w:r>
      <w:r>
        <w:t xml:space="preserve">. </w:t>
      </w:r>
      <w:r>
        <w:t>He</w:t>
      </w:r>
      <w:r>
        <w:t xml:space="preserve"> obtained detailed billing records from </w:t>
      </w:r>
      <w:proofErr w:type="spellStart"/>
      <w:r>
        <w:t>Piaker</w:t>
      </w:r>
      <w:proofErr w:type="spellEnd"/>
      <w:r>
        <w:t xml:space="preserve"> &amp; Lyons. Discussions have been ongoing for several months. Final settlement was arrived at today.  The Village retained Cwynar &amp; Co who completed this audit for $ 7000.  The annual audit cost with </w:t>
      </w:r>
      <w:proofErr w:type="spellStart"/>
      <w:r>
        <w:t>Piaker</w:t>
      </w:r>
      <w:proofErr w:type="spellEnd"/>
      <w:r>
        <w:t xml:space="preserve"> &amp; Lyons has been in the range of $ 22,000 for several years. Full audits for the years ended 5-31-15 and 5-31-16 were comple</w:t>
      </w:r>
      <w:r>
        <w:t>ted by Cwynar for $ 17,000</w:t>
      </w:r>
      <w:r>
        <w:t xml:space="preserve">. </w:t>
      </w:r>
      <w:r w:rsidR="008C3E74">
        <w:t>Overall</w:t>
      </w:r>
      <w:r>
        <w:t xml:space="preserve"> the audit cost was reduced by $ 16,000 for this 3 year period. </w:t>
      </w:r>
      <w:r>
        <w:t xml:space="preserve">There has been an amount agreed on in the amount of $9,000 to settle the prior year’s work put in by </w:t>
      </w:r>
      <w:proofErr w:type="spellStart"/>
      <w:r>
        <w:t>Piaker</w:t>
      </w:r>
      <w:proofErr w:type="spellEnd"/>
      <w:r>
        <w:t xml:space="preserve"> &amp; Lyons. </w:t>
      </w:r>
    </w:p>
    <w:p w:rsidR="008C3E74" w:rsidRDefault="008C3E74" w:rsidP="00F96224"/>
    <w:p w:rsidR="008C3E74" w:rsidRDefault="008C3E74" w:rsidP="008C3E74">
      <w:r>
        <w:t>On June 16</w:t>
      </w:r>
      <w:r w:rsidRPr="00F73415">
        <w:rPr>
          <w:vertAlign w:val="superscript"/>
        </w:rPr>
        <w:t>th</w:t>
      </w:r>
      <w:r>
        <w:t xml:space="preserve"> </w:t>
      </w:r>
      <w:r>
        <w:t>Treasurer Clark</w:t>
      </w:r>
      <w:r>
        <w:t xml:space="preserve"> received a correspondence from </w:t>
      </w:r>
      <w:proofErr w:type="spellStart"/>
      <w:r>
        <w:t>Hinman</w:t>
      </w:r>
      <w:proofErr w:type="spellEnd"/>
      <w:r>
        <w:t xml:space="preserve">, Howard &amp; </w:t>
      </w:r>
      <w:proofErr w:type="spellStart"/>
      <w:r>
        <w:t>Kattell</w:t>
      </w:r>
      <w:proofErr w:type="spellEnd"/>
      <w:r>
        <w:t xml:space="preserve"> regarding an incorrect tax bill to SFCU resulting from their successful Article 7 Assessment Award.  </w:t>
      </w:r>
      <w:r>
        <w:t>He</w:t>
      </w:r>
      <w:r>
        <w:t xml:space="preserve"> immediately called the Attorney Paul T. Sheppard of H </w:t>
      </w:r>
      <w:proofErr w:type="spellStart"/>
      <w:r>
        <w:t>H</w:t>
      </w:r>
      <w:proofErr w:type="spellEnd"/>
      <w:r>
        <w:t xml:space="preserve"> &amp; K who was very upset over the failure of the County </w:t>
      </w:r>
      <w:r>
        <w:t>to compute</w:t>
      </w:r>
      <w:r>
        <w:t xml:space="preserve"> the tax. </w:t>
      </w:r>
    </w:p>
    <w:p w:rsidR="008C3E74" w:rsidRDefault="008C3E74" w:rsidP="008C3E74">
      <w:r>
        <w:t xml:space="preserve">An incorrect under assessment was used was resulted in an undercharge of $934.87 on the initial tax bill. In addition, the refund, awarded by the Court, in the amount of $4,770.16 was not included on the bill. </w:t>
      </w:r>
      <w:r>
        <w:t>Clark</w:t>
      </w:r>
      <w:r>
        <w:t xml:space="preserve"> reviewed the tax bill with a copy of the Judge’s order and </w:t>
      </w:r>
      <w:proofErr w:type="gramStart"/>
      <w:r>
        <w:t>find</w:t>
      </w:r>
      <w:proofErr w:type="gramEnd"/>
      <w:r>
        <w:t xml:space="preserve"> the attorney’s computations to be in order.  </w:t>
      </w:r>
    </w:p>
    <w:p w:rsidR="008C3E74" w:rsidRDefault="008C3E74" w:rsidP="008C3E74">
      <w:pPr>
        <w:rPr>
          <w:b/>
        </w:rPr>
      </w:pPr>
    </w:p>
    <w:p w:rsidR="008C3E74" w:rsidRDefault="008C3E74" w:rsidP="008C3E74">
      <w:r>
        <w:t xml:space="preserve">Trustee </w:t>
      </w:r>
      <w:r>
        <w:t>Crawford moved</w:t>
      </w:r>
      <w:r w:rsidR="00555E85">
        <w:t>, Trustee</w:t>
      </w:r>
      <w:r>
        <w:t xml:space="preserve"> Youngs</w:t>
      </w:r>
      <w:r>
        <w:t xml:space="preserve"> seconded</w:t>
      </w:r>
      <w:proofErr w:type="gramStart"/>
      <w:r>
        <w:t>,  that</w:t>
      </w:r>
      <w:proofErr w:type="gramEnd"/>
      <w:r>
        <w:t xml:space="preserve"> the Treasurer be authorized to prepare a refund in the amount of $ 3,835.29 to Sidney Federal Credit Union to abide by the decision of Judge Ferris D. </w:t>
      </w:r>
      <w:proofErr w:type="spellStart"/>
      <w:r>
        <w:t>Libous</w:t>
      </w:r>
      <w:proofErr w:type="spellEnd"/>
      <w:r>
        <w:t xml:space="preserve"> dated August 22, 2016. </w:t>
      </w:r>
      <w:r>
        <w:t xml:space="preserve">All Ayes, Carried. </w:t>
      </w:r>
    </w:p>
    <w:p w:rsidR="008C3E74" w:rsidRDefault="008C3E74" w:rsidP="008C3E74"/>
    <w:p w:rsidR="008C3E74" w:rsidRDefault="008C3E74" w:rsidP="008C3E74">
      <w:r>
        <w:t xml:space="preserve">An agreement between Mr. &amp; Mrs. Clark and the Village of Sidney has been received from the Village Attorney. This agreement is for the well exploration project the Village has been diligently seeking for the past two years. The parcel chosen has a good water source and the seller and Village of agreed on a price for the purchase, further testing will be done by September 2017 so the Village can be sure if this parcel will sustain the </w:t>
      </w:r>
      <w:r w:rsidR="002A5ECE">
        <w:t xml:space="preserve">required </w:t>
      </w:r>
      <w:r>
        <w:t>water</w:t>
      </w:r>
      <w:r w:rsidR="002A5ECE">
        <w:t xml:space="preserve"> demand</w:t>
      </w:r>
      <w:r>
        <w:t xml:space="preserve">. </w:t>
      </w:r>
    </w:p>
    <w:p w:rsidR="008C3E74" w:rsidRDefault="008C3E74" w:rsidP="008C3E74"/>
    <w:p w:rsidR="008C3E74" w:rsidRDefault="008C3E74" w:rsidP="008C3E74">
      <w:r>
        <w:t>Trustee Tartaglia moved</w:t>
      </w:r>
      <w:proofErr w:type="gramStart"/>
      <w:r>
        <w:t>,</w:t>
      </w:r>
      <w:proofErr w:type="gramEnd"/>
      <w:r>
        <w:t xml:space="preserve"> Trustee Crawford seconded to accept the agreement between Steve &amp; Victoria Clark and the Village of Sidney for the purchase of their land with a deposit of $5,000 which is non-refundable. All Ayes, Carried. </w:t>
      </w:r>
    </w:p>
    <w:p w:rsidR="008C3E74" w:rsidRDefault="008C3E74" w:rsidP="00F96224"/>
    <w:p w:rsidR="00F96224" w:rsidRDefault="002A5ECE" w:rsidP="00FD616C">
      <w:r>
        <w:t xml:space="preserve">Deputy Mayor Tartaglia and the Mayor had a conversation with the Village Attorney, Beth Westfall, on how the Village can get the requested documents in a timelier manner. The communication will either come from the Mayor or Clerk to limit the amount of contacts reaching out to their office. If the Mayor or Clerk </w:t>
      </w:r>
      <w:proofErr w:type="gramStart"/>
      <w:r>
        <w:t>are</w:t>
      </w:r>
      <w:proofErr w:type="gramEnd"/>
      <w:r>
        <w:t xml:space="preserve"> not present that day then the contacts will fall to the Deputy Mayor or Deputy Clerk. </w:t>
      </w:r>
    </w:p>
    <w:p w:rsidR="008C3E74" w:rsidRDefault="008C3E74" w:rsidP="00FD616C"/>
    <w:p w:rsidR="002A5ECE" w:rsidRDefault="002A5ECE" w:rsidP="00FD616C">
      <w:r>
        <w:t xml:space="preserve">The motion to approve the Engineer for the Boat Ramp Project is tabled until the next meeting to give the Trustees time to read the proposal received from Lamont Engineers. </w:t>
      </w:r>
    </w:p>
    <w:p w:rsidR="00F96224" w:rsidRDefault="00F96224" w:rsidP="00FD616C"/>
    <w:p w:rsidR="002A5ECE" w:rsidRDefault="002A5ECE" w:rsidP="00FD616C">
      <w:r>
        <w:t xml:space="preserve">The resolution for the Phase 3 Main Street Revitalization has also been tabled until the next meeting. </w:t>
      </w:r>
    </w:p>
    <w:p w:rsidR="002A5ECE" w:rsidRDefault="002A5ECE" w:rsidP="00FD616C"/>
    <w:p w:rsidR="00C236CE" w:rsidRDefault="00CA5D07" w:rsidP="000E77D5">
      <w:r>
        <w:t xml:space="preserve">Guests, </w:t>
      </w:r>
      <w:r w:rsidR="002A5ECE">
        <w:t>Brenda Philpott and Gene Walsh</w:t>
      </w:r>
      <w:r>
        <w:t>,</w:t>
      </w:r>
      <w:r w:rsidR="002A5ECE">
        <w:t xml:space="preserve"> bring up many questions on the development </w:t>
      </w:r>
      <w:r>
        <w:t>involving the townhouses that are</w:t>
      </w:r>
      <w:r w:rsidR="002A5ECE">
        <w:t xml:space="preserve"> being proposed up behind the Lutheran Church</w:t>
      </w:r>
      <w:r>
        <w:t xml:space="preserve"> in which the board was unable to answer at the time of the meeting. Deputy Mayor Tartaglia suggested a written letter with all the questions be submitted to the board so they can be answered. A long discussion continued on a few topics not pertaining to the items on the agenda. </w:t>
      </w:r>
    </w:p>
    <w:p w:rsidR="00CA5D07" w:rsidRDefault="00CA5D07" w:rsidP="000E77D5"/>
    <w:p w:rsidR="00CA5D07" w:rsidRDefault="00743978" w:rsidP="000E77D5">
      <w:r>
        <w:t xml:space="preserve">Deputy Mayor Tartaglia talked with Mike Mercurio and Shane Nordberg on the quotes they received from the NYSEG Energy Saver Program which has a deadline of July 31, 2017. He feels there may not be a whole lot of truth to the rate decrease of the NYSEG contributions at the end of June 2017. He would like to table the two quotes submitted for approval until he can speak with a contact from NYSEG about the program. Joe Singlar suggested looking into programs NYSRDA offers. </w:t>
      </w:r>
    </w:p>
    <w:p w:rsidR="00743978" w:rsidRDefault="00743978" w:rsidP="000E77D5"/>
    <w:p w:rsidR="001E59CC" w:rsidRDefault="00743978" w:rsidP="000E77D5">
      <w:r>
        <w:t>The Deputy Mayor announced that the Youth Baseball/Softball season has finished up. The Bill Ray Sportsmanship Award</w:t>
      </w:r>
      <w:r w:rsidR="001E59CC">
        <w:t xml:space="preserve"> was won by Stephen </w:t>
      </w:r>
      <w:proofErr w:type="spellStart"/>
      <w:r w:rsidR="001E59CC">
        <w:t>Loewenstien</w:t>
      </w:r>
      <w:proofErr w:type="spellEnd"/>
      <w:r w:rsidR="001E59CC">
        <w:t xml:space="preserve">.  Youth Soccer program is being planned. WRE donated 100 tickets to the Oneonta Outlaws to the families involved in the recreation program. </w:t>
      </w:r>
    </w:p>
    <w:p w:rsidR="001E59CC" w:rsidRDefault="001E59CC" w:rsidP="000E77D5"/>
    <w:p w:rsidR="00743978" w:rsidRDefault="001E59CC" w:rsidP="000E77D5">
      <w:r>
        <w:t xml:space="preserve"> </w:t>
      </w:r>
    </w:p>
    <w:p w:rsidR="00CA5D07" w:rsidRDefault="00CA5D07" w:rsidP="000E77D5"/>
    <w:p w:rsidR="00146891" w:rsidRDefault="00146891" w:rsidP="00146891">
      <w:r>
        <w:t>Trustee Youngs moved, Trustee Tartaglia seconded a motion authoring the Treasurer to pay</w:t>
      </w:r>
      <w:r w:rsidR="00D70FB0">
        <w:t xml:space="preserve"> the June </w:t>
      </w:r>
      <w:r w:rsidR="001E59CC">
        <w:t>26</w:t>
      </w:r>
      <w:r w:rsidR="00D70FB0">
        <w:t xml:space="preserve">, 2017 FY 2016-2017 </w:t>
      </w:r>
      <w:proofErr w:type="gramStart"/>
      <w:r>
        <w:t>audit</w:t>
      </w:r>
      <w:proofErr w:type="gramEnd"/>
      <w:r>
        <w:t xml:space="preserve"> from the following funds: </w:t>
      </w:r>
    </w:p>
    <w:p w:rsidR="00146891" w:rsidRDefault="00146891" w:rsidP="000E77D5"/>
    <w:p w:rsidR="00146891" w:rsidRDefault="00146891" w:rsidP="000E77D5">
      <w:r>
        <w:rPr>
          <w:noProof/>
        </w:rPr>
        <w:lastRenderedPageBreak/>
        <mc:AlternateContent>
          <mc:Choice Requires="wpc">
            <w:drawing>
              <wp:inline distT="0" distB="0" distL="0" distR="0" wp14:anchorId="4E1C5013" wp14:editId="2F38D074">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582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rsidR="001E59CC">
                                <w:rPr>
                                  <w:rFonts w:ascii="Arial" w:hAnsi="Arial" w:cs="Arial"/>
                                  <w:color w:val="000000"/>
                                </w:rPr>
                                <w:t>4,557.61</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349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84.25</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427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622.59</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5,264.4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145;top:4953;width:582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891" w:rsidRDefault="00146891" w:rsidP="00146891">
                        <w:r>
                          <w:rPr>
                            <w:rFonts w:ascii="Arial" w:hAnsi="Arial" w:cs="Arial"/>
                            <w:color w:val="000000"/>
                          </w:rPr>
                          <w:t xml:space="preserve"> </w:t>
                        </w:r>
                        <w:r w:rsidR="001E59CC">
                          <w:rPr>
                            <w:rFonts w:ascii="Arial" w:hAnsi="Arial" w:cs="Arial"/>
                            <w:color w:val="000000"/>
                          </w:rPr>
                          <w:t>4,557.61</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349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1E59CC" w:rsidP="00146891">
                        <w:r>
                          <w:rPr>
                            <w:rFonts w:ascii="Arial" w:hAnsi="Arial" w:cs="Arial"/>
                            <w:color w:val="000000"/>
                          </w:rPr>
                          <w:t>84.25</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427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46891" w:rsidRDefault="001E59CC" w:rsidP="00146891">
                        <w:r>
                          <w:rPr>
                            <w:rFonts w:ascii="Arial" w:hAnsi="Arial" w:cs="Arial"/>
                            <w:color w:val="000000"/>
                          </w:rPr>
                          <w:t>622.59</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1E59CC" w:rsidP="00146891">
                        <w:r>
                          <w:rPr>
                            <w:rFonts w:ascii="Arial" w:hAnsi="Arial" w:cs="Arial"/>
                            <w:color w:val="000000"/>
                          </w:rPr>
                          <w:t xml:space="preserve">        </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Default="00146891" w:rsidP="00146891"/>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Default="00146891" w:rsidP="00146891"/>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1252;top:20097;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6891" w:rsidRDefault="001E59CC" w:rsidP="00146891">
                        <w:r>
                          <w:rPr>
                            <w:rFonts w:ascii="Arial" w:hAnsi="Arial" w:cs="Arial"/>
                            <w:color w:val="000000"/>
                          </w:rPr>
                          <w:t>5,264.45</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D70FB0" w:rsidRDefault="00D70FB0" w:rsidP="000E77D5">
      <w:r>
        <w:t>All Ayes, Carried.</w:t>
      </w:r>
    </w:p>
    <w:p w:rsidR="00146891" w:rsidRDefault="00146891" w:rsidP="000E77D5"/>
    <w:p w:rsidR="00146891" w:rsidRDefault="00146891" w:rsidP="000E77D5">
      <w:r>
        <w:t xml:space="preserve">Trustee </w:t>
      </w:r>
      <w:proofErr w:type="gramStart"/>
      <w:r w:rsidR="001E59CC">
        <w:t xml:space="preserve">Youngs </w:t>
      </w:r>
      <w:r>
        <w:t xml:space="preserve"> Moved</w:t>
      </w:r>
      <w:proofErr w:type="gramEnd"/>
      <w:r>
        <w:t xml:space="preserve">, Trustee Crawford seconded a motion authoring the Treasurer to pay the June </w:t>
      </w:r>
      <w:r w:rsidR="001E59CC">
        <w:t>26,</w:t>
      </w:r>
      <w:r>
        <w:t xml:space="preserve"> 2017 FY 2017-2018 audit from the following funds: </w:t>
      </w:r>
    </w:p>
    <w:p w:rsidR="00776BE8" w:rsidRDefault="00146891" w:rsidP="00776BE8">
      <w:r>
        <w:rPr>
          <w:noProof/>
        </w:rPr>
        <mc:AlternateContent>
          <mc:Choice Requires="wps">
            <w:drawing>
              <wp:anchor distT="0" distB="0" distL="114300" distR="114300" simplePos="0" relativeHeight="251659264" behindDoc="0" locked="0" layoutInCell="1" allowOverlap="1" wp14:anchorId="2F03F40A" wp14:editId="45B5F621">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Pr>
          <w:noProof/>
        </w:rPr>
        <mc:AlternateContent>
          <mc:Choice Requires="wps">
            <w:drawing>
              <wp:anchor distT="0" distB="0" distL="114300" distR="114300" simplePos="0" relativeHeight="251665408" behindDoc="0" locked="0" layoutInCell="1" allowOverlap="1" wp14:anchorId="59AFDFF0" wp14:editId="4B2ECD5C">
                <wp:simplePos x="0" y="0"/>
                <wp:positionH relativeFrom="column">
                  <wp:posOffset>-762000</wp:posOffset>
                </wp:positionH>
                <wp:positionV relativeFrom="paragraph">
                  <wp:posOffset>-3801745</wp:posOffset>
                </wp:positionV>
                <wp:extent cx="3800207" cy="600"/>
                <wp:effectExtent l="0" t="0" r="0" b="0"/>
                <wp:wrapNone/>
                <wp:docPr id="86" name="Line 67"/>
                <wp:cNvGraphicFramePr/>
                <a:graphic xmlns:a="http://schemas.openxmlformats.org/drawingml/2006/main">
                  <a:graphicData uri="http://schemas.microsoft.com/office/word/2010/wordprocessingShape">
                    <wps:wsp>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pt,-299.35pt" to="239.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3360" behindDoc="0" locked="0" layoutInCell="1" allowOverlap="1" wp14:anchorId="5D890DB9" wp14:editId="6DE0611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1312" behindDoc="0" locked="0" layoutInCell="1" allowOverlap="1" wp14:anchorId="53F9F5B1" wp14:editId="375359A6">
                <wp:simplePos x="0" y="0"/>
                <wp:positionH relativeFrom="column">
                  <wp:posOffset>-762000</wp:posOffset>
                </wp:positionH>
                <wp:positionV relativeFrom="paragraph">
                  <wp:posOffset>-3144520</wp:posOffset>
                </wp:positionV>
                <wp:extent cx="3800207" cy="700"/>
                <wp:effectExtent l="0" t="0" r="0" b="0"/>
                <wp:wrapNone/>
                <wp:docPr id="82"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247.6pt" to="239.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7c+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9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" strokecolor="#dadcdd" strokeweight="0"/>
            </w:pict>
          </mc:Fallback>
        </mc:AlternateContent>
      </w:r>
    </w:p>
    <w:p w:rsidR="00794D86" w:rsidRDefault="00146891">
      <w:r>
        <w:rPr>
          <w:noProof/>
        </w:rPr>
        <mc:AlternateContent>
          <mc:Choice Requires="wpc">
            <w:drawing>
              <wp:inline distT="0" distB="0" distL="0" distR="0" wp14:anchorId="42D529B8" wp14:editId="06AE6192">
                <wp:extent cx="4435475" cy="2209800"/>
                <wp:effectExtent l="0" t="0" r="0" b="0"/>
                <wp:docPr id="167"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88"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89"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1"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92"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94" name="Rectangle 12"/>
                        <wps:cNvSpPr>
                          <a:spLocks noChangeArrowheads="1"/>
                        </wps:cNvSpPr>
                        <wps:spPr bwMode="auto">
                          <a:xfrm>
                            <a:off x="3114542"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18,816.86</w:t>
                              </w:r>
                            </w:p>
                          </w:txbxContent>
                        </wps:txbx>
                        <wps:bodyPr rot="0" vert="horz" wrap="none" lIns="0" tIns="0" rIns="0" bIns="0" anchor="t" anchorCtr="0" upright="1">
                          <a:spAutoFit/>
                        </wps:bodyPr>
                      </wps:wsp>
                      <wps:wsp>
                        <wps:cNvPr id="95"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6"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7"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98" name="Rectangle 16"/>
                        <wps:cNvSpPr>
                          <a:spLocks noChangeArrowheads="1"/>
                        </wps:cNvSpPr>
                        <wps:spPr bwMode="auto">
                          <a:xfrm>
                            <a:off x="3190838" y="7144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6,228.35</w:t>
                              </w:r>
                            </w:p>
                          </w:txbxContent>
                        </wps:txbx>
                        <wps:bodyPr rot="0" vert="horz" wrap="none" lIns="0" tIns="0" rIns="0" bIns="0" anchor="t" anchorCtr="0" upright="1">
                          <a:spAutoFit/>
                        </wps:bodyPr>
                      </wps:wsp>
                      <wps:wsp>
                        <wps:cNvPr id="99"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0"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1"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02" name="Rectangle 20"/>
                        <wps:cNvSpPr>
                          <a:spLocks noChangeArrowheads="1"/>
                        </wps:cNvSpPr>
                        <wps:spPr bwMode="auto">
                          <a:xfrm>
                            <a:off x="3190838" y="9335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4,462.56</w:t>
                              </w:r>
                            </w:p>
                          </w:txbxContent>
                        </wps:txbx>
                        <wps:bodyPr rot="0" vert="horz" wrap="none" lIns="0" tIns="0" rIns="0" bIns="0" anchor="t" anchorCtr="0" upright="1">
                          <a:spAutoFit/>
                        </wps:bodyPr>
                      </wps:wsp>
                      <wps:wsp>
                        <wps:cNvPr id="103"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4"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5"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106"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 xml:space="preserve">       50,001.76</w:t>
                              </w:r>
                            </w:p>
                          </w:txbxContent>
                        </wps:txbx>
                        <wps:bodyPr rot="0" vert="horz" wrap="square" lIns="0" tIns="0" rIns="0" bIns="0" anchor="t" anchorCtr="0" upright="1">
                          <a:noAutofit/>
                        </wps:bodyPr>
                      </wps:wsp>
                      <wps:wsp>
                        <wps:cNvPr id="107"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8"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109"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110"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108.62</w:t>
                              </w:r>
                              <w:r w:rsidR="00146891">
                                <w:rPr>
                                  <w:rFonts w:ascii="Arial" w:hAnsi="Arial" w:cs="Arial"/>
                                  <w:color w:val="000000"/>
                                </w:rPr>
                                <w:t xml:space="preserve"> </w:t>
                              </w:r>
                            </w:p>
                          </w:txbxContent>
                        </wps:txbx>
                        <wps:bodyPr rot="0" vert="horz" wrap="square" lIns="0" tIns="0" rIns="0" bIns="0" anchor="t" anchorCtr="0" upright="1">
                          <a:noAutofit/>
                        </wps:bodyPr>
                      </wps:wsp>
                      <wps:wsp>
                        <wps:cNvPr id="111"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2"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3"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114" name="Rectangle 32"/>
                        <wps:cNvSpPr>
                          <a:spLocks noChangeArrowheads="1"/>
                        </wps:cNvSpPr>
                        <wps:spPr bwMode="auto">
                          <a:xfrm>
                            <a:off x="3125260" y="1553245"/>
                            <a:ext cx="6108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t>47,867.03</w:t>
                              </w:r>
                            </w:p>
                          </w:txbxContent>
                        </wps:txbx>
                        <wps:bodyPr rot="0" vert="horz" wrap="square" lIns="0" tIns="0" rIns="0" bIns="0" anchor="t" anchorCtr="0" upright="1">
                          <a:spAutoFit/>
                        </wps:bodyPr>
                      </wps:wsp>
                      <wps:wsp>
                        <wps:cNvPr id="115"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6"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117"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118" name="Rectangle 36"/>
                        <wps:cNvSpPr>
                          <a:spLocks noChangeArrowheads="1"/>
                        </wps:cNvSpPr>
                        <wps:spPr bwMode="auto">
                          <a:xfrm>
                            <a:off x="3125260" y="20097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E59CC" w:rsidP="00146891">
                              <w:r>
                                <w:rPr>
                                  <w:rFonts w:ascii="Arial" w:hAnsi="Arial" w:cs="Arial"/>
                                  <w:color w:val="000000"/>
                                </w:rPr>
                                <w:t>127,485.18</w:t>
                              </w:r>
                            </w:p>
                          </w:txbxContent>
                        </wps:txbx>
                        <wps:bodyPr rot="0" vert="horz" wrap="none" lIns="0" tIns="0" rIns="0" bIns="0" anchor="t" anchorCtr="0" upright="1">
                          <a:spAutoFit/>
                        </wps:bodyPr>
                      </wps:wsp>
                      <wps:wsp>
                        <wps:cNvPr id="119"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20"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21"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0"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6"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6"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8"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0"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2"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_x0000_s1108"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">
                <v:shape id="_x0000_s1109" type="#_x0000_t75" style="position:absolute;width:44354;height:22098;visibility:visible;mso-wrap-style:square">
                  <v:fill o:detectmouseclick="t"/>
                  <v:path o:connecttype="none"/>
                </v:shape>
                <v:rect id="Rectangle 5" o:spid="_x0000_s1110"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111"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112"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 o:spid="_x0000_s1113"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114"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115"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1" o:spid="_x0000_s1116"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117" style="position:absolute;left:31145;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46891" w:rsidRDefault="001E59CC" w:rsidP="00146891">
                        <w:r>
                          <w:rPr>
                            <w:rFonts w:ascii="Arial" w:hAnsi="Arial" w:cs="Arial"/>
                            <w:color w:val="000000"/>
                          </w:rPr>
                          <w:t>18,816.86</w:t>
                        </w:r>
                      </w:p>
                    </w:txbxContent>
                  </v:textbox>
                </v:rect>
                <v:rect id="Rectangle 13" o:spid="_x0000_s1118"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119"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120"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121" style="position:absolute;left:31908;top:714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46891" w:rsidRDefault="001E59CC" w:rsidP="00146891">
                        <w:r>
                          <w:rPr>
                            <w:rFonts w:ascii="Arial" w:hAnsi="Arial" w:cs="Arial"/>
                            <w:color w:val="000000"/>
                          </w:rPr>
                          <w:t>6,228.35</w:t>
                        </w:r>
                      </w:p>
                    </w:txbxContent>
                  </v:textbox>
                </v:rect>
                <v:rect id="Rectangle 17" o:spid="_x0000_s1122"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123"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124"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125" style="position:absolute;left:31908;top:933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46891" w:rsidRDefault="001E59CC" w:rsidP="00146891">
                        <w:r>
                          <w:rPr>
                            <w:rFonts w:ascii="Arial" w:hAnsi="Arial" w:cs="Arial"/>
                            <w:color w:val="000000"/>
                          </w:rPr>
                          <w:t>4,462.56</w:t>
                        </w:r>
                      </w:p>
                    </w:txbxContent>
                  </v:textbox>
                </v:rect>
                <v:rect id="Rectangle 21" o:spid="_x0000_s1126"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127"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128"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129"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46891" w:rsidRDefault="001E59CC" w:rsidP="00146891">
                        <w:r>
                          <w:rPr>
                            <w:rFonts w:ascii="Arial" w:hAnsi="Arial" w:cs="Arial"/>
                            <w:color w:val="000000"/>
                          </w:rPr>
                          <w:t xml:space="preserve">       50,001.76</w:t>
                        </w:r>
                      </w:p>
                    </w:txbxContent>
                  </v:textbox>
                </v:rect>
                <v:rect id="Rectangle 25" o:spid="_x0000_s1130"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131"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46891" w:rsidRPr="00B56195" w:rsidRDefault="00146891" w:rsidP="00146891"/>
                    </w:txbxContent>
                  </v:textbox>
                </v:rect>
                <v:rect id="Rectangle 27" o:spid="_x0000_s1132"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133"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46891" w:rsidRDefault="001E59CC" w:rsidP="00146891">
                        <w:r>
                          <w:rPr>
                            <w:rFonts w:ascii="Arial" w:hAnsi="Arial" w:cs="Arial"/>
                            <w:color w:val="000000"/>
                          </w:rPr>
                          <w:t>108.62</w:t>
                        </w:r>
                        <w:r w:rsidR="00146891">
                          <w:rPr>
                            <w:rFonts w:ascii="Arial" w:hAnsi="Arial" w:cs="Arial"/>
                            <w:color w:val="000000"/>
                          </w:rPr>
                          <w:t xml:space="preserve"> </w:t>
                        </w:r>
                      </w:p>
                    </w:txbxContent>
                  </v:textbox>
                </v:rect>
                <v:rect id="Rectangle 29" o:spid="_x0000_s1134"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135"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136"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137" style="position:absolute;left:31252;top:15532;width:610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rsidR="00146891" w:rsidRDefault="001E59CC" w:rsidP="00146891">
                        <w:r>
                          <w:t>47,867.03</w:t>
                        </w:r>
                      </w:p>
                    </w:txbxContent>
                  </v:textbox>
                </v:rect>
                <v:rect id="Rectangle 33" o:spid="_x0000_s1138"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139"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140"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141" style="position:absolute;left:31252;top:20097;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46891" w:rsidRDefault="001E59CC" w:rsidP="00146891">
                        <w:r>
                          <w:rPr>
                            <w:rFonts w:ascii="Arial" w:hAnsi="Arial" w:cs="Arial"/>
                            <w:color w:val="000000"/>
                          </w:rPr>
                          <w:t>127,485.18</w:t>
                        </w:r>
                      </w:p>
                    </w:txbxContent>
                  </v:textbox>
                </v:rect>
                <v:rect id="Rectangle 37" o:spid="_x0000_s1142"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143"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144"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40" o:spid="_x0000_s1145"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41" o:spid="_x0000_s1146"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42" o:spid="_x0000_s1147"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43" o:spid="_x0000_s1148"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44" o:spid="_x0000_s1149"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45" o:spid="_x0000_s1150"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46" o:spid="_x0000_s1151"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47" o:spid="_x0000_s1152"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48" o:spid="_x0000_s1153"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49" o:spid="_x0000_s1154"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50" o:spid="_x0000_s1155"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51" o:spid="_x0000_s1156"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52" o:spid="_x0000_s1157"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53" o:spid="_x0000_s1158"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54" o:spid="_x0000_s1159"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55" o:spid="_x0000_s1160"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56" o:spid="_x0000_s1161"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57" o:spid="_x0000_s1162"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58" o:spid="_x0000_s1163"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59" o:spid="_x0000_s1164"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f5cMAAADcAAAADwAAAGRycy9kb3ducmV2LnhtbERPTWvCQBC9C/0PyxS8iG6iUk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X+XDAAAA3AAAAA8AAAAAAAAAAAAA&#10;AAAAoQIAAGRycy9kb3ducmV2LnhtbFBLBQYAAAAABAAEAPkAAACRAwAAAAA=&#10;" strokecolor="#dadcdd" strokeweight="0"/>
                <v:rect id="Rectangle 60" o:spid="_x0000_s1165"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QcIA&#10;AADcAAAADwAAAGRycy9kb3ducmV2LnhtbERP22oCMRB9L/gPYYS+1awi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BwgAAANwAAAAPAAAAAAAAAAAAAAAAAJgCAABkcnMvZG93&#10;bnJldi54bWxQSwUGAAAAAAQABAD1AAAAhwMAAAAA&#10;" fillcolor="#dadcdd" stroked="f"/>
                <v:line id="Line 61" o:spid="_x0000_s1166"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kCcQAAADcAAAADwAAAGRycy9kb3ducmV2LnhtbERPTWvCQBC9F/oflil4Ed0kl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2QJxAAAANwAAAAPAAAAAAAAAAAA&#10;AAAAAKECAABkcnMvZG93bnJldi54bWxQSwUGAAAAAAQABAD5AAAAkgMAAAAA&#10;" strokecolor="#dadcdd" strokeweight="0"/>
                <v:rect id="Rectangle 62" o:spid="_x0000_s1167"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rsIA&#10;AADcAAAADwAAAGRycy9kb3ducmV2LnhtbERP22oCMRB9L/gPYQTfatYi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euwgAAANwAAAAPAAAAAAAAAAAAAAAAAJgCAABkcnMvZG93&#10;bnJldi54bWxQSwUGAAAAAAQABAD1AAAAhwMAAAAA&#10;" fillcolor="#dadcdd" stroked="f"/>
                <v:line id="Line 63" o:spid="_x0000_s1168"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Z5sQAAADcAAAADwAAAGRycy9kb3ducmV2LnhtbERPTWvCQBC9F/oflil4Ed3EthKia5CI&#10;4KGHmla8jtlpEpudDdlV03/fLQi9zeN9zjIbTCuu1LvGsoJ4GoEgLq1uuFLw+bGdJCCcR9bYWiYF&#10;P+QgWz0+LDHV9sZ7uha+EiGEXYoKau+7VEpX1mTQTW1HHLgv2xv0AfaV1D3eQrhp5SyK5tJgw6Gh&#10;xo7ymsrv4mIUjI/J+BkPxTmPq1lO5/e302bvlBo9DesFCE+D/xff3Tsd5r+8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nmxAAAANwAAAAPAAAAAAAAAAAA&#10;AAAAAKECAABkcnMvZG93bnJldi54bWxQSwUGAAAAAAQABAD5AAAAkgMAAAAA&#10;" strokecolor="#dadcdd" strokeweight="0"/>
                <v:rect id="Rectangle 64" o:spid="_x0000_s1169"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line id="Line 65" o:spid="_x0000_s1170"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66" o:spid="_x0000_s1171"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67" o:spid="_x0000_s1172"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68" o:spid="_x0000_s1173"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69" o:spid="_x0000_s1174"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70" o:spid="_x0000_s1175"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71" o:spid="_x0000_s1176"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72" o:spid="_x0000_s1177"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73" o:spid="_x0000_s1178"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74" o:spid="_x0000_s1179"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75" o:spid="_x0000_s1180"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76" o:spid="_x0000_s1181"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77" o:spid="_x0000_s1182"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78" o:spid="_x0000_s1183"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79" o:spid="_x0000_s1184"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80" o:spid="_x0000_s1185"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81" o:spid="_x0000_s1186"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82" o:spid="_x0000_s1187"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83" o:spid="_x0000_s1188"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84" o:spid="_x0000_s1189"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w10:anchorlock/>
              </v:group>
            </w:pict>
          </mc:Fallback>
        </mc:AlternateContent>
      </w:r>
    </w:p>
    <w:p w:rsidR="00844011" w:rsidRDefault="00D70FB0">
      <w:r>
        <w:t>All Ayes, Carried.</w:t>
      </w:r>
    </w:p>
    <w:p w:rsidR="00844011" w:rsidRDefault="00844011" w:rsidP="00844011"/>
    <w:p w:rsidR="00844011" w:rsidRDefault="00844011" w:rsidP="00844011">
      <w:r>
        <w:t xml:space="preserve">Trustee </w:t>
      </w:r>
      <w:r w:rsidR="001E59CC">
        <w:t>Youngs</w:t>
      </w:r>
      <w:r>
        <w:t xml:space="preserve"> moved, Trustee Tartaglia seconded the motion to go into executive session at </w:t>
      </w:r>
      <w:r w:rsidR="001E59CC">
        <w:t>9:20</w:t>
      </w:r>
      <w:r>
        <w:t xml:space="preserve"> PM on </w:t>
      </w:r>
      <w:r w:rsidR="001E59CC">
        <w:t xml:space="preserve">a personnel matter; </w:t>
      </w:r>
      <w:r>
        <w:t xml:space="preserve">the full board </w:t>
      </w:r>
      <w:r w:rsidR="001E59CC">
        <w:t>and Clerk were</w:t>
      </w:r>
      <w:r>
        <w:t xml:space="preserve"> invited to stay. All Ayes, Carried.</w:t>
      </w:r>
    </w:p>
    <w:p w:rsidR="00D70FB0" w:rsidRDefault="00D70FB0" w:rsidP="00844011"/>
    <w:p w:rsidR="00D70FB0" w:rsidRDefault="00D70FB0" w:rsidP="00D70FB0">
      <w:r>
        <w:t xml:space="preserve">Trustee </w:t>
      </w:r>
      <w:r w:rsidR="001E59CC">
        <w:t xml:space="preserve">Tartaglia </w:t>
      </w:r>
      <w:r>
        <w:t xml:space="preserve">made a motion to adjourn executive session at </w:t>
      </w:r>
      <w:r w:rsidR="001E59CC">
        <w:t>9:51 pm</w:t>
      </w:r>
      <w:r>
        <w:t xml:space="preserve">. </w:t>
      </w:r>
      <w:proofErr w:type="gramStart"/>
      <w:r>
        <w:t xml:space="preserve">Second by Trustee </w:t>
      </w:r>
      <w:r w:rsidR="001E59CC">
        <w:t>Youngs</w:t>
      </w:r>
      <w:r>
        <w:t>.</w:t>
      </w:r>
      <w:proofErr w:type="gramEnd"/>
      <w:r>
        <w:t xml:space="preserve">  All ayes, carried.</w:t>
      </w:r>
    </w:p>
    <w:p w:rsidR="001E59CC" w:rsidRDefault="001E59CC" w:rsidP="00D70FB0"/>
    <w:p w:rsidR="001E59CC" w:rsidRDefault="001E59CC" w:rsidP="00D70FB0">
      <w:r>
        <w:t xml:space="preserve">Trustee Youngs moved, Trustee Crawford seconded to increase Chief </w:t>
      </w:r>
      <w:r w:rsidR="00555E85">
        <w:t>Gorshack’s</w:t>
      </w:r>
      <w:r>
        <w:t xml:space="preserve"> salary by $1,055 per year for the permanent appointment in the Chief position</w:t>
      </w:r>
      <w:r w:rsidR="00555E85">
        <w:t xml:space="preserve"> on June 12, 2017; pay will be retroactive back to June 12, 2017. All Ayes, Carried. </w:t>
      </w:r>
    </w:p>
    <w:p w:rsidR="00555E85" w:rsidRDefault="00555E85" w:rsidP="00D70FB0"/>
    <w:p w:rsidR="00555E85" w:rsidRDefault="00555E85" w:rsidP="00D70FB0">
      <w:r>
        <w:t>Trustee Youngs moved</w:t>
      </w:r>
      <w:proofErr w:type="gramStart"/>
      <w:r>
        <w:t>,</w:t>
      </w:r>
      <w:proofErr w:type="gramEnd"/>
      <w:r>
        <w:t xml:space="preserve"> Trustee Tartaglia seconded to pay Village Treasurer, Gary Clark, overtime up until date of retirement of August 31, 2017. All Ayes, Carried. </w:t>
      </w:r>
    </w:p>
    <w:p w:rsidR="00D70FB0" w:rsidRDefault="00D70FB0" w:rsidP="00D70FB0"/>
    <w:p w:rsidR="00D70FB0" w:rsidRDefault="001E59CC" w:rsidP="00D70FB0">
      <w:r>
        <w:t>Trustee Crawford</w:t>
      </w:r>
      <w:r w:rsidR="00D70FB0">
        <w:t xml:space="preserve"> made a motion to adjourn regular session at </w:t>
      </w:r>
      <w:r>
        <w:t>9:55 pm</w:t>
      </w:r>
      <w:r w:rsidR="00D70FB0">
        <w:t>.  </w:t>
      </w:r>
      <w:proofErr w:type="gramStart"/>
      <w:r w:rsidR="00D70FB0">
        <w:t xml:space="preserve">Second by Trustee </w:t>
      </w:r>
      <w:r>
        <w:t>Youngs</w:t>
      </w:r>
      <w:r w:rsidR="00D70FB0">
        <w:t>.</w:t>
      </w:r>
      <w:proofErr w:type="gramEnd"/>
      <w:r w:rsidR="00D70FB0">
        <w:t xml:space="preserve"> All ayes, carried.</w:t>
      </w: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91" w:rsidRDefault="00146891" w:rsidP="00B803D7">
      <w:r>
        <w:separator/>
      </w:r>
    </w:p>
  </w:endnote>
  <w:endnote w:type="continuationSeparator" w:id="0">
    <w:p w:rsidR="00146891" w:rsidRDefault="00146891"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555E85">
      <w:rPr>
        <w:noProof/>
      </w:rPr>
      <w:t>1</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91" w:rsidRDefault="00146891" w:rsidP="00B803D7">
      <w:r>
        <w:separator/>
      </w:r>
    </w:p>
  </w:footnote>
  <w:footnote w:type="continuationSeparator" w:id="0">
    <w:p w:rsidR="00146891" w:rsidRDefault="00146891"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t xml:space="preserve">June </w:t>
    </w:r>
    <w:r w:rsidR="00DB1CCC">
      <w:t>26</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723F"/>
    <w:rsid w:val="00090779"/>
    <w:rsid w:val="00096A48"/>
    <w:rsid w:val="00096BBA"/>
    <w:rsid w:val="000971B9"/>
    <w:rsid w:val="000A0E82"/>
    <w:rsid w:val="000B5748"/>
    <w:rsid w:val="000C578E"/>
    <w:rsid w:val="000D755A"/>
    <w:rsid w:val="000D7CA1"/>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A5ECE"/>
    <w:rsid w:val="002C666E"/>
    <w:rsid w:val="002C677A"/>
    <w:rsid w:val="002D1B21"/>
    <w:rsid w:val="002D1EDB"/>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3EA8"/>
    <w:rsid w:val="0045649E"/>
    <w:rsid w:val="00463254"/>
    <w:rsid w:val="00463ED9"/>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5F56"/>
    <w:rsid w:val="0050001F"/>
    <w:rsid w:val="00505530"/>
    <w:rsid w:val="00507828"/>
    <w:rsid w:val="00516567"/>
    <w:rsid w:val="00520780"/>
    <w:rsid w:val="00521E5D"/>
    <w:rsid w:val="00527A41"/>
    <w:rsid w:val="00527DC7"/>
    <w:rsid w:val="005433A0"/>
    <w:rsid w:val="005479F6"/>
    <w:rsid w:val="005500AC"/>
    <w:rsid w:val="00550B2D"/>
    <w:rsid w:val="0055447D"/>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3E01"/>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3E74"/>
    <w:rsid w:val="008C662B"/>
    <w:rsid w:val="008C74EB"/>
    <w:rsid w:val="008D017C"/>
    <w:rsid w:val="008E224C"/>
    <w:rsid w:val="008F3057"/>
    <w:rsid w:val="008F57DE"/>
    <w:rsid w:val="009020DA"/>
    <w:rsid w:val="0090795E"/>
    <w:rsid w:val="0091275E"/>
    <w:rsid w:val="009127E4"/>
    <w:rsid w:val="009129F7"/>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17FF1"/>
    <w:rsid w:val="00A201D4"/>
    <w:rsid w:val="00A27F02"/>
    <w:rsid w:val="00A37E28"/>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878"/>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4DB8"/>
    <w:rsid w:val="00C36834"/>
    <w:rsid w:val="00C42FE3"/>
    <w:rsid w:val="00C53442"/>
    <w:rsid w:val="00C60611"/>
    <w:rsid w:val="00C6062A"/>
    <w:rsid w:val="00C614F9"/>
    <w:rsid w:val="00C74B9A"/>
    <w:rsid w:val="00C7536B"/>
    <w:rsid w:val="00C77927"/>
    <w:rsid w:val="00C80563"/>
    <w:rsid w:val="00C8710F"/>
    <w:rsid w:val="00C9275A"/>
    <w:rsid w:val="00C9563A"/>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80FDD"/>
    <w:rsid w:val="00D84654"/>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1BD5-C45B-418E-87C7-1AA6082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2</cp:revision>
  <cp:lastPrinted>2016-08-08T19:47:00Z</cp:lastPrinted>
  <dcterms:created xsi:type="dcterms:W3CDTF">2017-07-07T21:47:00Z</dcterms:created>
  <dcterms:modified xsi:type="dcterms:W3CDTF">2017-07-07T21:47:00Z</dcterms:modified>
</cp:coreProperties>
</file>